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25" w:rsidRDefault="00B6297D" w:rsidP="00DD2E2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907440" w:rsidRPr="00E4062C">
        <w:rPr>
          <w:b/>
          <w:u w:val="single"/>
        </w:rPr>
        <w:t>Call to order</w:t>
      </w:r>
    </w:p>
    <w:p w:rsidR="00BB2095" w:rsidRPr="00BB2095" w:rsidRDefault="004B48A1" w:rsidP="00DD2E25">
      <w:r>
        <w:t xml:space="preserve">Tim </w:t>
      </w:r>
      <w:proofErr w:type="spellStart"/>
      <w:r>
        <w:t>Donnay</w:t>
      </w:r>
      <w:proofErr w:type="spellEnd"/>
      <w:r w:rsidR="00BB2095">
        <w:t xml:space="preserve"> c</w:t>
      </w:r>
      <w:r w:rsidR="00811421">
        <w:t>alled</w:t>
      </w:r>
      <w:r w:rsidR="00FB543B">
        <w:t xml:space="preserve"> the meeting to order at 6:33</w:t>
      </w:r>
      <w:r w:rsidR="007D2151">
        <w:t>p</w:t>
      </w:r>
      <w:r w:rsidR="00E44928">
        <w:t>m.</w:t>
      </w:r>
    </w:p>
    <w:p w:rsidR="00D4572B" w:rsidRPr="0034522B" w:rsidRDefault="00D4572B" w:rsidP="00DD2E25"/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</w:p>
    <w:p w:rsidR="00FF4D6D" w:rsidRDefault="00FF4D6D" w:rsidP="00DD2E25">
      <w:r>
        <w:t xml:space="preserve">Todd Frederick, Ben Heath, Jeremy Bacon, Amber Wilkinson, Jeremy </w:t>
      </w:r>
      <w:proofErr w:type="spellStart"/>
      <w:r>
        <w:t>Uhrich</w:t>
      </w:r>
      <w:proofErr w:type="spellEnd"/>
      <w:r>
        <w:t xml:space="preserve">, Brian </w:t>
      </w:r>
      <w:proofErr w:type="spellStart"/>
      <w:r>
        <w:t>Julson</w:t>
      </w:r>
      <w:proofErr w:type="spellEnd"/>
      <w:r>
        <w:t>, Nikki Elton, Tim</w:t>
      </w:r>
      <w:r w:rsidR="00FB543B">
        <w:t xml:space="preserve"> </w:t>
      </w:r>
      <w:proofErr w:type="spellStart"/>
      <w:r w:rsidR="00FB543B">
        <w:t>Donnay</w:t>
      </w:r>
      <w:proofErr w:type="spellEnd"/>
      <w:r w:rsidR="00FB543B">
        <w:t xml:space="preserve">, Erica </w:t>
      </w:r>
      <w:proofErr w:type="spellStart"/>
      <w:r w:rsidR="00FB543B">
        <w:t>Papesh</w:t>
      </w:r>
      <w:proofErr w:type="spellEnd"/>
      <w:r w:rsidR="00FB543B">
        <w:t xml:space="preserve">, Scott Anderson, Missy </w:t>
      </w:r>
      <w:proofErr w:type="spellStart"/>
      <w:r w:rsidR="00FB543B">
        <w:t>McAlpine</w:t>
      </w:r>
      <w:proofErr w:type="spellEnd"/>
      <w:r w:rsidR="00FB543B">
        <w:t xml:space="preserve">, Eric </w:t>
      </w:r>
      <w:proofErr w:type="spellStart"/>
      <w:r w:rsidR="00FB543B">
        <w:t>Verkinnes</w:t>
      </w:r>
      <w:proofErr w:type="spellEnd"/>
    </w:p>
    <w:p w:rsidR="000A1094" w:rsidRDefault="000A1094" w:rsidP="00DD2E25">
      <w:pPr>
        <w:rPr>
          <w:b/>
          <w:u w:val="single"/>
        </w:rPr>
      </w:pPr>
    </w:p>
    <w:p w:rsidR="007D2151" w:rsidRDefault="00DD2E25" w:rsidP="00DD2E25">
      <w:pPr>
        <w:rPr>
          <w:b/>
          <w:u w:val="single"/>
        </w:rPr>
      </w:pPr>
      <w:r w:rsidRPr="00B66E02">
        <w:rPr>
          <w:b/>
          <w:u w:val="single"/>
        </w:rPr>
        <w:t xml:space="preserve">Review and approval of Gambling Reports: </w:t>
      </w:r>
      <w:r w:rsidR="00025470" w:rsidRPr="00B66E02">
        <w:rPr>
          <w:b/>
          <w:u w:val="single"/>
        </w:rPr>
        <w:t>Amber Wilkinson</w:t>
      </w:r>
    </w:p>
    <w:p w:rsidR="00FF4D6D" w:rsidRDefault="00FB543B" w:rsidP="00DD2E25">
      <w:r>
        <w:t xml:space="preserve">Jeremy Bacon </w:t>
      </w:r>
      <w:r w:rsidR="007D2151">
        <w:t>m</w:t>
      </w:r>
      <w:r w:rsidR="00BB2095" w:rsidRPr="00B66E02">
        <w:t>otions to approve the</w:t>
      </w:r>
      <w:r>
        <w:t xml:space="preserve"> December</w:t>
      </w:r>
      <w:r w:rsidR="00E44928" w:rsidRPr="00B66E02">
        <w:t xml:space="preserve"> L</w:t>
      </w:r>
      <w:r w:rsidR="00025470" w:rsidRPr="00B66E02">
        <w:t xml:space="preserve">G1004 </w:t>
      </w:r>
      <w:r w:rsidR="00651B60" w:rsidRPr="00B66E02">
        <w:t xml:space="preserve">and </w:t>
      </w:r>
      <w:r>
        <w:t xml:space="preserve">Brian </w:t>
      </w:r>
      <w:proofErr w:type="spellStart"/>
      <w:r>
        <w:t>Julson</w:t>
      </w:r>
      <w:proofErr w:type="spellEnd"/>
      <w:r w:rsidR="000A1094" w:rsidRPr="00B66E02">
        <w:t xml:space="preserve"> </w:t>
      </w:r>
      <w:r w:rsidR="00704DC8" w:rsidRPr="00B66E02">
        <w:t>seconds.  All in favor, motion carries.</w:t>
      </w:r>
      <w:r w:rsidR="000E3D4F" w:rsidRPr="00B66E02">
        <w:t xml:space="preserve">  </w:t>
      </w:r>
      <w:r w:rsidR="00361A8D">
        <w:t xml:space="preserve"> </w:t>
      </w:r>
    </w:p>
    <w:p w:rsidR="00704DC8" w:rsidRDefault="00FB543B" w:rsidP="00DD2E25">
      <w:r>
        <w:t>Scott Anderson</w:t>
      </w:r>
      <w:r w:rsidR="00FF4D6D">
        <w:t xml:space="preserve"> makes a motion to </w:t>
      </w:r>
      <w:r>
        <w:t>transfer $1</w:t>
      </w:r>
      <w:r w:rsidR="00FF4D6D">
        <w:t>0,</w:t>
      </w:r>
      <w:r w:rsidR="000E3D4F" w:rsidRPr="00B66E02">
        <w:t xml:space="preserve">000 from gambling to PYHA </w:t>
      </w:r>
      <w:r w:rsidR="007D2151">
        <w:t xml:space="preserve">general fund for arena bills.  Todd Frederick </w:t>
      </w:r>
      <w:r w:rsidR="000E3D4F" w:rsidRPr="00B66E02">
        <w:t>seconds.  All in favor, motion carries</w:t>
      </w:r>
      <w:r>
        <w:t>.</w:t>
      </w:r>
    </w:p>
    <w:p w:rsidR="00E52AF1" w:rsidRDefault="00E52AF1" w:rsidP="00DD2E25"/>
    <w:p w:rsidR="00FB543B" w:rsidRPr="007D2151" w:rsidRDefault="00FB543B" w:rsidP="00DD2E25">
      <w:pPr>
        <w:rPr>
          <w:b/>
          <w:u w:val="single"/>
        </w:rPr>
      </w:pPr>
      <w:r>
        <w:t xml:space="preserve">Brian </w:t>
      </w:r>
      <w:proofErr w:type="spellStart"/>
      <w:r>
        <w:t>Julson</w:t>
      </w:r>
      <w:proofErr w:type="spellEnd"/>
      <w:r>
        <w:t xml:space="preserve"> motions to give $750 to the Bowler’s Association.  Jeremy </w:t>
      </w:r>
      <w:proofErr w:type="spellStart"/>
      <w:r>
        <w:t>Uhrich</w:t>
      </w:r>
      <w:proofErr w:type="spellEnd"/>
      <w:r>
        <w:t xml:space="preserve"> seconds.  All in favor, motion carries.</w:t>
      </w:r>
    </w:p>
    <w:p w:rsidR="00E52AF1" w:rsidRDefault="00E52AF1" w:rsidP="00DD2E25"/>
    <w:p w:rsidR="00FB543B" w:rsidRDefault="00FB543B" w:rsidP="00DD2E25">
      <w:r>
        <w:t>Todd Frederick motions to increase the hourly pay for gambling employees to $10 per hour, beginning the next pay period.  Jeremy Bacon seconds.  All in favor, motion passes.</w:t>
      </w:r>
    </w:p>
    <w:p w:rsidR="00FB543B" w:rsidRDefault="00FB543B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BB2095" w:rsidRDefault="00FB543B" w:rsidP="00DD2E25">
      <w:r>
        <w:t>No Meeting held in December. No minutes.</w:t>
      </w:r>
    </w:p>
    <w:p w:rsidR="00E44928" w:rsidRPr="00BB2095" w:rsidRDefault="00E44928" w:rsidP="00DD2E25"/>
    <w:p w:rsidR="00DC08C9" w:rsidRPr="00361A8D" w:rsidRDefault="00DD2E25" w:rsidP="00DD2E25">
      <w:pPr>
        <w:rPr>
          <w:b/>
          <w:u w:val="single"/>
        </w:rPr>
      </w:pPr>
      <w:r w:rsidRPr="00361A8D">
        <w:rPr>
          <w:b/>
          <w:u w:val="single"/>
        </w:rPr>
        <w:t xml:space="preserve">Treasurers report: </w:t>
      </w:r>
      <w:r w:rsidR="00025470" w:rsidRPr="00361A8D">
        <w:rPr>
          <w:b/>
          <w:u w:val="single"/>
        </w:rPr>
        <w:t>Nikki Elton / Todd Frederick</w:t>
      </w:r>
    </w:p>
    <w:p w:rsidR="00FB543B" w:rsidRDefault="00361A8D" w:rsidP="00DD2E25">
      <w:r w:rsidRPr="00361A8D">
        <w:t xml:space="preserve">Jeremy Bacon </w:t>
      </w:r>
      <w:r w:rsidR="00E958E8" w:rsidRPr="00361A8D">
        <w:t xml:space="preserve">motions to approve </w:t>
      </w:r>
      <w:r w:rsidR="00FB543B">
        <w:t xml:space="preserve">the December </w:t>
      </w:r>
      <w:r w:rsidR="00025470" w:rsidRPr="00361A8D">
        <w:t>Treasurer</w:t>
      </w:r>
      <w:r w:rsidR="00524EE4" w:rsidRPr="00361A8D">
        <w:t>’</w:t>
      </w:r>
      <w:r w:rsidR="00025470" w:rsidRPr="00361A8D">
        <w:t xml:space="preserve">s report and </w:t>
      </w:r>
      <w:r w:rsidR="00FB543B">
        <w:t xml:space="preserve">Jeremy </w:t>
      </w:r>
      <w:proofErr w:type="spellStart"/>
      <w:r w:rsidR="00FB543B">
        <w:t>Uhrich</w:t>
      </w:r>
      <w:proofErr w:type="spellEnd"/>
      <w:r w:rsidR="00704DC8" w:rsidRPr="00361A8D">
        <w:t xml:space="preserve"> </w:t>
      </w:r>
      <w:r w:rsidR="00025470" w:rsidRPr="00361A8D">
        <w:t>seconds.  All in favor</w:t>
      </w:r>
      <w:r w:rsidR="00654BDD" w:rsidRPr="00361A8D">
        <w:t>,</w:t>
      </w:r>
      <w:r w:rsidR="000E3D4F" w:rsidRPr="00361A8D">
        <w:t xml:space="preserve"> motion carries. </w:t>
      </w:r>
    </w:p>
    <w:p w:rsidR="00654BDD" w:rsidRDefault="00654BDD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FF4D6D" w:rsidRDefault="00FB543B" w:rsidP="00DD2E25">
      <w:r>
        <w:t>Nothing new to report.</w:t>
      </w:r>
    </w:p>
    <w:p w:rsidR="00B571B1" w:rsidRPr="00F44DC8" w:rsidRDefault="00B571B1" w:rsidP="00DD2E25"/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13019F" w:rsidRDefault="00FB543B" w:rsidP="00DD2E25">
      <w:r>
        <w:t>Nothing new to report.</w:t>
      </w:r>
    </w:p>
    <w:p w:rsidR="00F44DC8" w:rsidRPr="00977A10" w:rsidRDefault="00F44DC8" w:rsidP="00DD2E25"/>
    <w:p w:rsidR="00E52AF1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E52AF1" w:rsidRPr="00E52AF1" w:rsidRDefault="00E52AF1" w:rsidP="00DD2E25">
      <w:r>
        <w:t>Upcoming District tournament for Bantam B1 and Bantam B2</w:t>
      </w:r>
    </w:p>
    <w:p w:rsidR="00B571B1" w:rsidRPr="004702E2" w:rsidRDefault="00B571B1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B571B1" w:rsidRDefault="00FB543B" w:rsidP="0090704D">
      <w:r>
        <w:t>Discussion of mandatory chin straps for all coaches.</w:t>
      </w:r>
    </w:p>
    <w:p w:rsidR="00B571B1" w:rsidRPr="00CF69EB" w:rsidRDefault="00B571B1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4B48A1" w:rsidRDefault="00703D69" w:rsidP="00FB543B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  <w:r w:rsidR="00FB543B">
        <w:t>– did not attend</w:t>
      </w:r>
    </w:p>
    <w:p w:rsidR="006D1009" w:rsidRDefault="000C03C1" w:rsidP="006D1009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B571B1" w:rsidRDefault="00FB543B" w:rsidP="00B571B1">
      <w:pPr>
        <w:pStyle w:val="ListParagraph"/>
        <w:numPr>
          <w:ilvl w:val="1"/>
          <w:numId w:val="21"/>
        </w:numPr>
        <w:spacing w:line="360" w:lineRule="auto"/>
      </w:pPr>
      <w:r>
        <w:t>Banquet, March 3</w:t>
      </w:r>
      <w:r w:rsidRPr="00FB543B">
        <w:rPr>
          <w:vertAlign w:val="superscript"/>
        </w:rPr>
        <w:t>rd</w:t>
      </w:r>
      <w:r>
        <w:t xml:space="preserve"> 5pm – 7pm ; email to board member on duties</w:t>
      </w:r>
    </w:p>
    <w:p w:rsidR="004B48A1" w:rsidRDefault="000C03C1" w:rsidP="00E52AF1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  <w:r w:rsidR="00E52AF1">
        <w:t xml:space="preserve">- </w:t>
      </w:r>
      <w:r w:rsidR="00FF4D6D">
        <w:t>Nothing new to report</w:t>
      </w:r>
    </w:p>
    <w:p w:rsidR="00E06340" w:rsidRDefault="00654BDD" w:rsidP="00591067">
      <w:pPr>
        <w:pStyle w:val="ListParagraph"/>
        <w:numPr>
          <w:ilvl w:val="0"/>
          <w:numId w:val="21"/>
        </w:numPr>
        <w:spacing w:line="360" w:lineRule="auto"/>
      </w:pPr>
      <w:r>
        <w:t xml:space="preserve">Outdoor Ice, Jon </w:t>
      </w:r>
      <w:proofErr w:type="spellStart"/>
      <w:r>
        <w:t>Stenslie</w:t>
      </w:r>
      <w:proofErr w:type="spellEnd"/>
      <w:r w:rsidR="009D72E1">
        <w:t xml:space="preserve"> </w:t>
      </w:r>
      <w:r w:rsidR="000A1094">
        <w:t>– did not attend</w:t>
      </w:r>
    </w:p>
    <w:p w:rsidR="00E06340" w:rsidRDefault="00A31FFB" w:rsidP="00497CB8">
      <w:pPr>
        <w:pStyle w:val="ListParagraph"/>
        <w:numPr>
          <w:ilvl w:val="0"/>
          <w:numId w:val="21"/>
        </w:numPr>
        <w:spacing w:line="360" w:lineRule="auto"/>
      </w:pPr>
      <w:r>
        <w:t xml:space="preserve">Fundraising, Vanessa </w:t>
      </w:r>
      <w:proofErr w:type="spellStart"/>
      <w:r>
        <w:t>Vojta</w:t>
      </w:r>
      <w:proofErr w:type="spellEnd"/>
      <w:r w:rsidR="00654BDD">
        <w:t xml:space="preserve"> </w:t>
      </w:r>
      <w:r w:rsidR="000A1094">
        <w:t xml:space="preserve">– </w:t>
      </w:r>
      <w:r w:rsidR="004A5772">
        <w:t>did not attend</w:t>
      </w:r>
    </w:p>
    <w:p w:rsidR="000B6909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r w:rsidR="00654BDD">
        <w:t>Ben Heath/Erica Papesh</w:t>
      </w:r>
      <w:r w:rsidR="00883477">
        <w:t xml:space="preserve">  </w:t>
      </w:r>
      <w:r w:rsidR="004A5772">
        <w:t>- nothing new to report</w:t>
      </w:r>
    </w:p>
    <w:p w:rsidR="007E3A62" w:rsidRDefault="00E97DAA" w:rsidP="006D1009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Communications Director</w:t>
      </w:r>
      <w:r w:rsidR="00654BDD">
        <w:t xml:space="preserve">, Jeremy </w:t>
      </w:r>
      <w:proofErr w:type="spellStart"/>
      <w:r w:rsidR="00654BDD">
        <w:t>Uhrich</w:t>
      </w:r>
      <w:proofErr w:type="spellEnd"/>
      <w:r w:rsidR="000A1094">
        <w:t xml:space="preserve"> </w:t>
      </w:r>
      <w:r w:rsidR="006D1009">
        <w:t>– nothing new to report</w:t>
      </w:r>
    </w:p>
    <w:p w:rsidR="004A5772" w:rsidRDefault="000C03C1" w:rsidP="004A5772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  <w:r w:rsidR="00FF4D6D">
        <w:t xml:space="preserve"> - nothing new to report</w:t>
      </w:r>
    </w:p>
    <w:p w:rsidR="009D6AF9" w:rsidRDefault="009D6AF9" w:rsidP="001549F8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ff Ice, Brian </w:t>
      </w:r>
      <w:proofErr w:type="spellStart"/>
      <w:r>
        <w:t>Julson</w:t>
      </w:r>
      <w:proofErr w:type="spellEnd"/>
      <w:r w:rsidR="00A31FFB">
        <w:t xml:space="preserve"> </w:t>
      </w:r>
      <w:r w:rsidR="00B571B1">
        <w:t>– nothing new to report</w:t>
      </w:r>
    </w:p>
    <w:p w:rsidR="00B571B1" w:rsidRDefault="009D6AF9" w:rsidP="00FF4D6D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n Ice , Jeremy </w:t>
      </w:r>
      <w:proofErr w:type="spellStart"/>
      <w:r>
        <w:t>Uhrich</w:t>
      </w:r>
      <w:proofErr w:type="spellEnd"/>
      <w:r>
        <w:t>, Todd Frederick</w:t>
      </w:r>
      <w:r w:rsidR="00B571B1">
        <w:t xml:space="preserve"> </w:t>
      </w:r>
      <w:r w:rsidR="00FF4D6D">
        <w:t>– nothing new to report</w:t>
      </w:r>
    </w:p>
    <w:p w:rsidR="00A31FFB" w:rsidRDefault="009D6AF9" w:rsidP="00A31FFB">
      <w:pPr>
        <w:pStyle w:val="ListParagraph"/>
        <w:numPr>
          <w:ilvl w:val="0"/>
          <w:numId w:val="21"/>
        </w:numPr>
        <w:spacing w:line="360" w:lineRule="auto"/>
      </w:pPr>
      <w:r>
        <w:t>Tiny Tiger Coordinator – Off Ice and On Ice,  Ben Heath</w:t>
      </w:r>
      <w:r w:rsidR="00A31FFB">
        <w:t xml:space="preserve"> </w:t>
      </w:r>
    </w:p>
    <w:p w:rsidR="00E52AF1" w:rsidRDefault="00E52AF1" w:rsidP="00E52AF1">
      <w:pPr>
        <w:pStyle w:val="ListParagraph"/>
        <w:numPr>
          <w:ilvl w:val="1"/>
          <w:numId w:val="21"/>
        </w:numPr>
        <w:spacing w:line="360" w:lineRule="auto"/>
      </w:pPr>
      <w:r>
        <w:t xml:space="preserve">Special activities planned during the banquet in the </w:t>
      </w:r>
      <w:proofErr w:type="spellStart"/>
      <w:r>
        <w:t>plyo</w:t>
      </w:r>
      <w:proofErr w:type="spellEnd"/>
      <w:r>
        <w:t xml:space="preserve"> room for Tiny Tigers.</w:t>
      </w:r>
    </w:p>
    <w:p w:rsidR="004A5772" w:rsidRDefault="00F07E27" w:rsidP="00B571B1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FF4D6D" w:rsidRDefault="00E52AF1" w:rsidP="00FF4D6D">
      <w:pPr>
        <w:pStyle w:val="ListParagraph"/>
        <w:numPr>
          <w:ilvl w:val="1"/>
          <w:numId w:val="21"/>
        </w:numPr>
        <w:spacing w:line="360" w:lineRule="auto"/>
      </w:pPr>
      <w:r>
        <w:t>Try Hockey for Free scheduled for Feb. 23</w:t>
      </w:r>
      <w:r w:rsidRPr="00E52AF1">
        <w:rPr>
          <w:vertAlign w:val="superscript"/>
        </w:rPr>
        <w:t>rd</w:t>
      </w:r>
      <w:r>
        <w:t>, 5pm – 6pm</w:t>
      </w:r>
    </w:p>
    <w:p w:rsidR="00480F1B" w:rsidRPr="00E52AF1" w:rsidRDefault="00847E37" w:rsidP="00E52AF1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>Away Tournament Director</w:t>
      </w:r>
      <w:r w:rsidR="004A5772">
        <w:t>, Todd Frederick</w:t>
      </w:r>
      <w:r w:rsidR="00F07E27">
        <w:t xml:space="preserve"> </w:t>
      </w:r>
      <w:r w:rsidR="00E52AF1">
        <w:t>- Nothing new to report.</w:t>
      </w:r>
    </w:p>
    <w:p w:rsidR="00E52AF1" w:rsidRPr="00E52AF1" w:rsidRDefault="000C03C1" w:rsidP="00D13B33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9D6AF9">
        <w:t xml:space="preserve">Brian </w:t>
      </w:r>
      <w:proofErr w:type="spellStart"/>
      <w:r w:rsidR="009D6AF9">
        <w:t>Julson</w:t>
      </w:r>
      <w:proofErr w:type="spellEnd"/>
      <w:r w:rsidR="00E52AF1">
        <w:t xml:space="preserve"> </w:t>
      </w:r>
    </w:p>
    <w:p w:rsidR="00A74A94" w:rsidRPr="00480F1B" w:rsidRDefault="00E52AF1" w:rsidP="00E52AF1">
      <w:pPr>
        <w:pStyle w:val="ListParagraph"/>
        <w:numPr>
          <w:ilvl w:val="1"/>
          <w:numId w:val="21"/>
        </w:numPr>
        <w:spacing w:line="360" w:lineRule="auto"/>
        <w:rPr>
          <w:b/>
          <w:u w:val="single"/>
        </w:rPr>
      </w:pPr>
      <w:r>
        <w:t>Update on Mite Jamboree</w:t>
      </w:r>
    </w:p>
    <w:p w:rsidR="00A31FFB" w:rsidRPr="009D6AF9" w:rsidRDefault="00A31FFB" w:rsidP="00A31FFB">
      <w:pPr>
        <w:pStyle w:val="ListParagraph"/>
        <w:spacing w:line="360" w:lineRule="auto"/>
        <w:ind w:left="1440"/>
        <w:rPr>
          <w:b/>
          <w:u w:val="single"/>
        </w:rPr>
      </w:pPr>
    </w:p>
    <w:p w:rsidR="00700C78" w:rsidRDefault="000A1094" w:rsidP="009D6AF9">
      <w:pPr>
        <w:spacing w:line="360" w:lineRule="auto"/>
        <w:rPr>
          <w:b/>
          <w:u w:val="single"/>
        </w:rPr>
      </w:pPr>
      <w:r>
        <w:rPr>
          <w:b/>
          <w:u w:val="single"/>
        </w:rPr>
        <w:t>New Items:</w:t>
      </w:r>
    </w:p>
    <w:p w:rsidR="00480F1B" w:rsidRDefault="00E52AF1" w:rsidP="00E52AF1">
      <w:pPr>
        <w:pStyle w:val="NoSpacing"/>
      </w:pPr>
      <w:r>
        <w:t xml:space="preserve">Golf Tournament – Eric </w:t>
      </w:r>
      <w:proofErr w:type="spellStart"/>
      <w:r>
        <w:t>Verkinnes</w:t>
      </w:r>
      <w:proofErr w:type="spellEnd"/>
    </w:p>
    <w:p w:rsidR="00E52AF1" w:rsidRDefault="00E52AF1" w:rsidP="00E52AF1">
      <w:pPr>
        <w:pStyle w:val="NoSpacing"/>
      </w:pPr>
      <w:r>
        <w:t>“Summer Chill” scheduled for June 1</w:t>
      </w:r>
      <w:r w:rsidRPr="00E52AF1">
        <w:rPr>
          <w:vertAlign w:val="superscript"/>
        </w:rPr>
        <w:t>st</w:t>
      </w:r>
      <w:r>
        <w:t>.  Meetings are being held every other Monday until May.</w:t>
      </w:r>
    </w:p>
    <w:p w:rsidR="00E52AF1" w:rsidRDefault="00E52AF1" w:rsidP="00E52AF1">
      <w:pPr>
        <w:pStyle w:val="NoSpacing"/>
      </w:pPr>
      <w:r>
        <w:t>Beer Bust scheduled for March 9</w:t>
      </w:r>
      <w:r w:rsidRPr="00E52AF1">
        <w:rPr>
          <w:vertAlign w:val="superscript"/>
        </w:rPr>
        <w:t>th</w:t>
      </w:r>
      <w:r>
        <w:t>, 6pm-10pm at Fore Seasons.</w:t>
      </w:r>
    </w:p>
    <w:p w:rsidR="00E52AF1" w:rsidRDefault="00E52AF1" w:rsidP="00CA79B9">
      <w:pPr>
        <w:spacing w:line="360" w:lineRule="auto"/>
      </w:pPr>
    </w:p>
    <w:p w:rsidR="00E52AF1" w:rsidRDefault="00E52AF1" w:rsidP="00E52AF1">
      <w:pPr>
        <w:pStyle w:val="NoSpacing"/>
      </w:pPr>
      <w:r>
        <w:t xml:space="preserve">Flooring for shooting gallery – Brian </w:t>
      </w:r>
      <w:proofErr w:type="spellStart"/>
      <w:r>
        <w:t>Julson</w:t>
      </w:r>
      <w:proofErr w:type="spellEnd"/>
      <w:r>
        <w:t xml:space="preserve"> motions to purchase Competitive Edge’s flooring for the shooting gallery.  Todd Frederick seconds.  All in favor, motion carries.</w:t>
      </w:r>
    </w:p>
    <w:p w:rsidR="00480F1B" w:rsidRDefault="00480F1B" w:rsidP="00CA79B9">
      <w:pPr>
        <w:spacing w:line="360" w:lineRule="auto"/>
      </w:pPr>
    </w:p>
    <w:p w:rsidR="00E52AF1" w:rsidRDefault="00E52AF1" w:rsidP="00CA79B9">
      <w:pPr>
        <w:spacing w:line="360" w:lineRule="auto"/>
      </w:pPr>
    </w:p>
    <w:p w:rsidR="00E52AF1" w:rsidRDefault="00E52AF1" w:rsidP="00CA79B9">
      <w:pPr>
        <w:spacing w:line="360" w:lineRule="auto"/>
      </w:pPr>
      <w:r>
        <w:t>Meeting adjourned at 9:05pm.</w:t>
      </w:r>
    </w:p>
    <w:p w:rsidR="00E52AF1" w:rsidRDefault="00E52AF1" w:rsidP="00CA79B9">
      <w:pPr>
        <w:spacing w:line="360" w:lineRule="auto"/>
      </w:pPr>
    </w:p>
    <w:sectPr w:rsidR="00E52AF1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B2" w:rsidRDefault="002276B2" w:rsidP="000B4A9A">
      <w:r>
        <w:separator/>
      </w:r>
    </w:p>
  </w:endnote>
  <w:endnote w:type="continuationSeparator" w:id="0">
    <w:p w:rsidR="002276B2" w:rsidRDefault="002276B2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B2" w:rsidRDefault="002276B2" w:rsidP="000B4A9A">
      <w:r>
        <w:separator/>
      </w:r>
    </w:p>
  </w:footnote>
  <w:footnote w:type="continuationSeparator" w:id="0">
    <w:p w:rsidR="002276B2" w:rsidRDefault="002276B2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FB543B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January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FF4D6D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 xml:space="preserve">Monday, </w:t>
    </w:r>
    <w:r w:rsidR="00FB543B">
      <w:rPr>
        <w:rFonts w:asciiTheme="majorHAnsi" w:eastAsiaTheme="majorEastAsia" w:hAnsiTheme="majorHAnsi" w:cstheme="majorBidi"/>
        <w:sz w:val="24"/>
        <w:szCs w:val="32"/>
      </w:rPr>
      <w:t>January 28th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13019F">
      <w:rPr>
        <w:rFonts w:asciiTheme="majorHAnsi" w:eastAsiaTheme="majorEastAsia" w:hAnsiTheme="majorHAnsi" w:cstheme="majorBidi"/>
        <w:sz w:val="24"/>
        <w:szCs w:val="32"/>
      </w:rPr>
      <w:t xml:space="preserve">at </w:t>
    </w:r>
    <w:r w:rsidR="007D2151">
      <w:rPr>
        <w:rFonts w:asciiTheme="majorHAnsi" w:eastAsiaTheme="majorEastAsia" w:hAnsiTheme="majorHAnsi" w:cstheme="majorBidi"/>
        <w:sz w:val="24"/>
        <w:szCs w:val="32"/>
      </w:rPr>
      <w:t>6:30</w:t>
    </w:r>
    <w:r w:rsidR="00E44928">
      <w:rPr>
        <w:rFonts w:asciiTheme="majorHAnsi" w:eastAsiaTheme="majorEastAsia" w:hAnsiTheme="majorHAnsi" w:cstheme="majorBidi"/>
        <w:sz w:val="24"/>
        <w:szCs w:val="32"/>
      </w:rPr>
      <w:t>pm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179FF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957"/>
    <w:rsid w:val="00072D58"/>
    <w:rsid w:val="000778B4"/>
    <w:rsid w:val="0008197F"/>
    <w:rsid w:val="00092899"/>
    <w:rsid w:val="00094E4C"/>
    <w:rsid w:val="0009741F"/>
    <w:rsid w:val="000A1094"/>
    <w:rsid w:val="000A7EEA"/>
    <w:rsid w:val="000B0BDB"/>
    <w:rsid w:val="000B1F08"/>
    <w:rsid w:val="000B4A9A"/>
    <w:rsid w:val="000B6909"/>
    <w:rsid w:val="000C0128"/>
    <w:rsid w:val="000C03C1"/>
    <w:rsid w:val="000C3129"/>
    <w:rsid w:val="000C63D1"/>
    <w:rsid w:val="000C6F4E"/>
    <w:rsid w:val="000D3505"/>
    <w:rsid w:val="000D3D72"/>
    <w:rsid w:val="000D4EC7"/>
    <w:rsid w:val="000D666E"/>
    <w:rsid w:val="000E208B"/>
    <w:rsid w:val="000E21A5"/>
    <w:rsid w:val="000E3D4F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3B1"/>
    <w:rsid w:val="00155D22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C61B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276B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25FB"/>
    <w:rsid w:val="0034522B"/>
    <w:rsid w:val="00346AD7"/>
    <w:rsid w:val="00346C48"/>
    <w:rsid w:val="0034734A"/>
    <w:rsid w:val="00361A8D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C7A36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3798E"/>
    <w:rsid w:val="00447306"/>
    <w:rsid w:val="004477ED"/>
    <w:rsid w:val="004634C8"/>
    <w:rsid w:val="004669D3"/>
    <w:rsid w:val="00467B01"/>
    <w:rsid w:val="004702E2"/>
    <w:rsid w:val="004759D3"/>
    <w:rsid w:val="00480F1B"/>
    <w:rsid w:val="004841C9"/>
    <w:rsid w:val="00486DBE"/>
    <w:rsid w:val="004960CB"/>
    <w:rsid w:val="00497CB8"/>
    <w:rsid w:val="004A251F"/>
    <w:rsid w:val="004A5772"/>
    <w:rsid w:val="004A76F2"/>
    <w:rsid w:val="004B3133"/>
    <w:rsid w:val="004B48A1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162C4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0219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5F6E5F"/>
    <w:rsid w:val="00607446"/>
    <w:rsid w:val="00610E85"/>
    <w:rsid w:val="0061127D"/>
    <w:rsid w:val="00611F0C"/>
    <w:rsid w:val="00615A3F"/>
    <w:rsid w:val="00624006"/>
    <w:rsid w:val="00633C49"/>
    <w:rsid w:val="00634D0E"/>
    <w:rsid w:val="00637C35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865D0"/>
    <w:rsid w:val="00691FC8"/>
    <w:rsid w:val="00693B8A"/>
    <w:rsid w:val="006975FA"/>
    <w:rsid w:val="006C18E4"/>
    <w:rsid w:val="006C293A"/>
    <w:rsid w:val="006D1009"/>
    <w:rsid w:val="006D3BF6"/>
    <w:rsid w:val="006D7365"/>
    <w:rsid w:val="006E6581"/>
    <w:rsid w:val="006F6F7C"/>
    <w:rsid w:val="00700309"/>
    <w:rsid w:val="00700C78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D2151"/>
    <w:rsid w:val="007E3A62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31FFB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571B1"/>
    <w:rsid w:val="00B622C7"/>
    <w:rsid w:val="00B6297D"/>
    <w:rsid w:val="00B62B57"/>
    <w:rsid w:val="00B66E02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2D6D"/>
    <w:rsid w:val="00BD4A30"/>
    <w:rsid w:val="00BD5B25"/>
    <w:rsid w:val="00BE4FFF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A79B9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2850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E7688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473F7"/>
    <w:rsid w:val="00E50B59"/>
    <w:rsid w:val="00E5130A"/>
    <w:rsid w:val="00E52AF1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4E9D"/>
    <w:rsid w:val="00F07608"/>
    <w:rsid w:val="00F07E27"/>
    <w:rsid w:val="00F13391"/>
    <w:rsid w:val="00F210FB"/>
    <w:rsid w:val="00F22A99"/>
    <w:rsid w:val="00F317C2"/>
    <w:rsid w:val="00F35359"/>
    <w:rsid w:val="00F35DE3"/>
    <w:rsid w:val="00F41628"/>
    <w:rsid w:val="00F44DC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543B"/>
    <w:rsid w:val="00FB6277"/>
    <w:rsid w:val="00FC77D5"/>
    <w:rsid w:val="00FD79B4"/>
    <w:rsid w:val="00FE7CD2"/>
    <w:rsid w:val="00FF3BB1"/>
    <w:rsid w:val="00FF4381"/>
    <w:rsid w:val="00FF4D6D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E208-3BFA-4820-93EB-0DA15D5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9-04-09T21:40:00Z</dcterms:created>
  <dcterms:modified xsi:type="dcterms:W3CDTF">2019-04-09T21:40:00Z</dcterms:modified>
</cp:coreProperties>
</file>